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98" w:rsidRDefault="003C4398" w:rsidP="000147AB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831" w:rsidRPr="00E75831" w:rsidRDefault="00E75831" w:rsidP="009F0A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31" w:rsidRPr="00E75831" w:rsidRDefault="00E75831" w:rsidP="00E758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E75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АРХАНГЕЛЬСКОГО СЕЛЬСКОГО ПОСЕЛЕНИЯ</w:t>
      </w:r>
    </w:p>
    <w:p w:rsidR="00E75831" w:rsidRPr="00E75831" w:rsidRDefault="00E75831" w:rsidP="00E75831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ОРЕЦКОГО РАЙОНА</w:t>
      </w:r>
    </w:p>
    <w:p w:rsidR="00FF3612" w:rsidRPr="00FF3612" w:rsidRDefault="009D472B" w:rsidP="009D472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3612" w:rsidRPr="00FF3612" w:rsidRDefault="00FF3612" w:rsidP="003C43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FF3612">
        <w:rPr>
          <w:rFonts w:ascii="Times New Roman" w:hAnsi="Times New Roman" w:cs="Times New Roman"/>
          <w:sz w:val="32"/>
          <w:szCs w:val="32"/>
        </w:rPr>
        <w:t>РЕШЕНИЕ</w:t>
      </w: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28"/>
        </w:rPr>
      </w:pP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28"/>
        </w:rPr>
      </w:pP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 xml:space="preserve">от </w:t>
      </w:r>
      <w:r w:rsidR="009D472B">
        <w:rPr>
          <w:rFonts w:ascii="Times New Roman" w:hAnsi="Times New Roman" w:cs="Times New Roman"/>
          <w:sz w:val="28"/>
          <w:szCs w:val="28"/>
        </w:rPr>
        <w:t>_______</w:t>
      </w:r>
      <w:r w:rsidR="00425F6E">
        <w:rPr>
          <w:rFonts w:ascii="Times New Roman" w:hAnsi="Times New Roman" w:cs="Times New Roman"/>
          <w:sz w:val="28"/>
          <w:szCs w:val="28"/>
        </w:rPr>
        <w:softHyphen/>
      </w:r>
      <w:r w:rsidR="00425F6E">
        <w:rPr>
          <w:rFonts w:ascii="Times New Roman" w:hAnsi="Times New Roman" w:cs="Times New Roman"/>
          <w:sz w:val="28"/>
          <w:szCs w:val="28"/>
        </w:rPr>
        <w:softHyphen/>
      </w:r>
      <w:r w:rsidR="00425F6E">
        <w:rPr>
          <w:rFonts w:ascii="Times New Roman" w:hAnsi="Times New Roman" w:cs="Times New Roman"/>
          <w:sz w:val="28"/>
          <w:szCs w:val="28"/>
        </w:rPr>
        <w:softHyphen/>
      </w:r>
      <w:r w:rsidR="00425F6E">
        <w:rPr>
          <w:rFonts w:ascii="Times New Roman" w:hAnsi="Times New Roman" w:cs="Times New Roman"/>
          <w:sz w:val="28"/>
          <w:szCs w:val="28"/>
        </w:rPr>
        <w:softHyphen/>
        <w:t>_____</w:t>
      </w:r>
      <w:r w:rsidR="00342A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36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C39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1013">
        <w:rPr>
          <w:rFonts w:ascii="Times New Roman" w:hAnsi="Times New Roman" w:cs="Times New Roman"/>
          <w:sz w:val="28"/>
          <w:szCs w:val="28"/>
        </w:rPr>
        <w:t xml:space="preserve">      </w:t>
      </w:r>
      <w:r w:rsidR="00152CCA">
        <w:rPr>
          <w:rFonts w:ascii="Times New Roman" w:hAnsi="Times New Roman" w:cs="Times New Roman"/>
          <w:sz w:val="28"/>
          <w:szCs w:val="28"/>
        </w:rPr>
        <w:t xml:space="preserve">    </w:t>
      </w:r>
      <w:r w:rsidR="009410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3612">
        <w:rPr>
          <w:rFonts w:ascii="Times New Roman" w:hAnsi="Times New Roman" w:cs="Times New Roman"/>
          <w:sz w:val="28"/>
          <w:szCs w:val="28"/>
        </w:rPr>
        <w:t xml:space="preserve"> № </w:t>
      </w:r>
      <w:r w:rsidR="009D472B">
        <w:rPr>
          <w:rFonts w:ascii="Times New Roman" w:hAnsi="Times New Roman" w:cs="Times New Roman"/>
          <w:sz w:val="28"/>
          <w:szCs w:val="28"/>
        </w:rPr>
        <w:t>___</w:t>
      </w:r>
    </w:p>
    <w:p w:rsidR="00FF3612" w:rsidRPr="00FF3612" w:rsidRDefault="00FF3612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3612" w:rsidRPr="00AC3634" w:rsidRDefault="00E86CE7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634">
        <w:rPr>
          <w:rFonts w:ascii="Times New Roman" w:hAnsi="Times New Roman" w:cs="Times New Roman"/>
          <w:bCs/>
          <w:sz w:val="28"/>
          <w:szCs w:val="28"/>
        </w:rPr>
        <w:t>ст</w:t>
      </w:r>
      <w:r w:rsidR="008B18BC" w:rsidRPr="00AC3634">
        <w:rPr>
          <w:rFonts w:ascii="Times New Roman" w:hAnsi="Times New Roman" w:cs="Times New Roman"/>
          <w:bCs/>
          <w:sz w:val="28"/>
          <w:szCs w:val="28"/>
        </w:rPr>
        <w:t>аница</w:t>
      </w:r>
      <w:r w:rsidRPr="00AC3634">
        <w:rPr>
          <w:rFonts w:ascii="Times New Roman" w:hAnsi="Times New Roman" w:cs="Times New Roman"/>
          <w:bCs/>
          <w:sz w:val="28"/>
          <w:szCs w:val="28"/>
        </w:rPr>
        <w:t xml:space="preserve"> Архангельская</w:t>
      </w:r>
    </w:p>
    <w:p w:rsidR="002D6A98" w:rsidRPr="00FF3612" w:rsidRDefault="002D6A98" w:rsidP="00983492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E75831" w:rsidRDefault="00983492" w:rsidP="008B18BC">
      <w:pPr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r w:rsidRPr="00983492">
        <w:rPr>
          <w:rFonts w:ascii="Times New Roman" w:hAnsi="Times New Roman"/>
          <w:b/>
          <w:sz w:val="28"/>
          <w:szCs w:val="20"/>
          <w:lang w:eastAsia="x-none"/>
        </w:rPr>
        <w:t>Об утверждении тарифов на услуги</w:t>
      </w:r>
      <w:r w:rsidR="00260135">
        <w:rPr>
          <w:rFonts w:ascii="Times New Roman" w:hAnsi="Times New Roman"/>
          <w:b/>
          <w:sz w:val="28"/>
          <w:szCs w:val="20"/>
          <w:lang w:eastAsia="x-none"/>
        </w:rPr>
        <w:t xml:space="preserve"> (работы)</w:t>
      </w:r>
      <w:r w:rsidRPr="00983492">
        <w:rPr>
          <w:rFonts w:ascii="Times New Roman" w:hAnsi="Times New Roman"/>
          <w:b/>
          <w:sz w:val="28"/>
          <w:szCs w:val="20"/>
          <w:lang w:eastAsia="x-none"/>
        </w:rPr>
        <w:t>, оказываемые</w:t>
      </w:r>
      <w:r w:rsidR="00260135">
        <w:rPr>
          <w:rFonts w:ascii="Times New Roman" w:hAnsi="Times New Roman"/>
          <w:b/>
          <w:sz w:val="28"/>
          <w:szCs w:val="20"/>
          <w:lang w:eastAsia="x-none"/>
        </w:rPr>
        <w:t xml:space="preserve"> </w:t>
      </w:r>
      <w:r w:rsidR="006853E0">
        <w:rPr>
          <w:rFonts w:ascii="Times New Roman" w:hAnsi="Times New Roman"/>
          <w:b/>
          <w:sz w:val="28"/>
          <w:szCs w:val="20"/>
          <w:lang w:eastAsia="x-none"/>
        </w:rPr>
        <w:t>(выполняемые)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 xml:space="preserve"> муниципальным</w:t>
      </w:r>
      <w:r w:rsidR="008B18BC">
        <w:rPr>
          <w:rFonts w:ascii="Times New Roman" w:hAnsi="Times New Roman"/>
          <w:b/>
          <w:sz w:val="28"/>
          <w:szCs w:val="20"/>
          <w:lang w:eastAsia="x-none"/>
        </w:rPr>
        <w:t xml:space="preserve"> унитарным предприятием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 xml:space="preserve"> </w:t>
      </w:r>
      <w:r w:rsidR="008B18BC" w:rsidRPr="00BD005B">
        <w:rPr>
          <w:rFonts w:ascii="Times New Roman" w:hAnsi="Times New Roman"/>
          <w:b/>
          <w:sz w:val="28"/>
          <w:szCs w:val="20"/>
          <w:lang w:eastAsia="x-none"/>
        </w:rPr>
        <w:t>«</w:t>
      </w:r>
      <w:r w:rsidR="008B18BC" w:rsidRPr="00BD005B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  <w:r w:rsidR="008B18BC" w:rsidRPr="00A12DFD">
        <w:rPr>
          <w:sz w:val="28"/>
          <w:szCs w:val="28"/>
        </w:rPr>
        <w:t xml:space="preserve"> </w:t>
      </w:r>
      <w:r w:rsidR="008B18BC">
        <w:rPr>
          <w:rFonts w:ascii="Times New Roman" w:hAnsi="Times New Roman"/>
          <w:b/>
          <w:sz w:val="28"/>
          <w:szCs w:val="20"/>
          <w:lang w:eastAsia="x-none"/>
        </w:rPr>
        <w:t xml:space="preserve">Архангельского сельского поселения 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>Тихорецкого района</w:t>
      </w:r>
      <w:r w:rsidR="00147B9E">
        <w:rPr>
          <w:rFonts w:ascii="Times New Roman" w:hAnsi="Times New Roman"/>
          <w:b/>
          <w:sz w:val="28"/>
          <w:szCs w:val="20"/>
          <w:lang w:eastAsia="x-none"/>
        </w:rPr>
        <w:t>»</w:t>
      </w:r>
    </w:p>
    <w:p w:rsidR="002D6A98" w:rsidRDefault="002D6A98" w:rsidP="008B18BC">
      <w:pPr>
        <w:jc w:val="center"/>
        <w:rPr>
          <w:rFonts w:ascii="Times New Roman" w:hAnsi="Times New Roman"/>
          <w:b/>
          <w:sz w:val="28"/>
          <w:szCs w:val="20"/>
          <w:lang w:eastAsia="x-none"/>
        </w:rPr>
      </w:pPr>
    </w:p>
    <w:p w:rsidR="002D6A98" w:rsidRDefault="002D6A98" w:rsidP="008B18BC">
      <w:pPr>
        <w:jc w:val="center"/>
        <w:rPr>
          <w:sz w:val="28"/>
          <w:szCs w:val="28"/>
          <w:lang w:eastAsia="x-none"/>
        </w:rPr>
      </w:pPr>
      <w:bookmarkStart w:id="0" w:name="_GoBack"/>
      <w:bookmarkEnd w:id="0"/>
    </w:p>
    <w:p w:rsidR="00FF3612" w:rsidRPr="00FF3612" w:rsidRDefault="008B18BC" w:rsidP="00FF361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DD8">
        <w:rPr>
          <w:rFonts w:ascii="Times New Roman" w:hAnsi="Times New Roman"/>
          <w:sz w:val="28"/>
          <w:szCs w:val="28"/>
          <w:lang w:eastAsia="x-none"/>
        </w:rPr>
        <w:t xml:space="preserve">В соответствии со статьей 17 Федерального закона от 6 октября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</w:t>
      </w:r>
      <w:r w:rsidRPr="00B20DD8">
        <w:rPr>
          <w:rFonts w:ascii="Times New Roman" w:hAnsi="Times New Roman"/>
          <w:sz w:val="28"/>
          <w:szCs w:val="28"/>
          <w:lang w:eastAsia="x-none"/>
        </w:rPr>
        <w:t>2003 года № 131-ФЗ «Об общих принципах организации местного самоуправления в Российской Федерации»</w:t>
      </w:r>
      <w:r w:rsidR="00EE46DF">
        <w:rPr>
          <w:rFonts w:ascii="Times New Roman" w:hAnsi="Times New Roman"/>
          <w:sz w:val="28"/>
          <w:szCs w:val="28"/>
          <w:lang w:eastAsia="x-none"/>
        </w:rPr>
        <w:t>,</w:t>
      </w:r>
      <w:r w:rsidR="002459A1">
        <w:rPr>
          <w:rFonts w:ascii="Times New Roman" w:hAnsi="Times New Roman"/>
          <w:sz w:val="28"/>
          <w:szCs w:val="28"/>
          <w:lang w:eastAsia="x-none"/>
        </w:rPr>
        <w:t xml:space="preserve"> решени</w:t>
      </w:r>
      <w:r w:rsidR="00626D79">
        <w:rPr>
          <w:rFonts w:ascii="Times New Roman" w:hAnsi="Times New Roman"/>
          <w:sz w:val="28"/>
          <w:szCs w:val="28"/>
          <w:lang w:eastAsia="x-none"/>
        </w:rPr>
        <w:t>ем</w:t>
      </w:r>
      <w:r w:rsidR="002459A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83492">
        <w:rPr>
          <w:rFonts w:ascii="Times New Roman" w:hAnsi="Times New Roman"/>
          <w:sz w:val="28"/>
          <w:szCs w:val="28"/>
          <w:lang w:eastAsia="x-none"/>
        </w:rPr>
        <w:t>С</w:t>
      </w:r>
      <w:r w:rsidR="002459A1">
        <w:rPr>
          <w:rFonts w:ascii="Times New Roman" w:hAnsi="Times New Roman"/>
          <w:sz w:val="28"/>
          <w:szCs w:val="28"/>
          <w:lang w:eastAsia="x-none"/>
        </w:rPr>
        <w:t>овета Архангельского сельского поселения № 172 от 26</w:t>
      </w:r>
      <w:r w:rsidR="002D6A98">
        <w:rPr>
          <w:rFonts w:ascii="Times New Roman" w:hAnsi="Times New Roman"/>
          <w:sz w:val="28"/>
          <w:szCs w:val="28"/>
          <w:lang w:eastAsia="x-none"/>
        </w:rPr>
        <w:t xml:space="preserve"> мая </w:t>
      </w:r>
      <w:r w:rsidR="002459A1">
        <w:rPr>
          <w:rFonts w:ascii="Times New Roman" w:hAnsi="Times New Roman"/>
          <w:sz w:val="28"/>
          <w:szCs w:val="28"/>
          <w:lang w:eastAsia="x-none"/>
        </w:rPr>
        <w:t>2017</w:t>
      </w:r>
      <w:r w:rsidR="00EE46D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459A1">
        <w:rPr>
          <w:rFonts w:ascii="Times New Roman" w:hAnsi="Times New Roman"/>
          <w:sz w:val="28"/>
          <w:szCs w:val="28"/>
          <w:lang w:eastAsia="x-none"/>
        </w:rPr>
        <w:t>г</w:t>
      </w:r>
      <w:r w:rsidR="00EE46DF">
        <w:rPr>
          <w:rFonts w:ascii="Times New Roman" w:hAnsi="Times New Roman"/>
          <w:sz w:val="28"/>
          <w:szCs w:val="28"/>
          <w:lang w:eastAsia="x-none"/>
        </w:rPr>
        <w:t>ода</w:t>
      </w:r>
      <w:r w:rsidR="00423655" w:rsidRPr="00423655">
        <w:t xml:space="preserve"> </w:t>
      </w:r>
      <w:r w:rsidR="00532824">
        <w:rPr>
          <w:rFonts w:ascii="Times New Roman" w:hAnsi="Times New Roman" w:cs="Times New Roman"/>
        </w:rPr>
        <w:t>«</w:t>
      </w:r>
      <w:r w:rsidR="00423655" w:rsidRPr="00423655">
        <w:rPr>
          <w:rFonts w:ascii="Times New Roman" w:hAnsi="Times New Roman"/>
          <w:sz w:val="28"/>
          <w:szCs w:val="28"/>
          <w:lang w:eastAsia="x-none"/>
        </w:rPr>
        <w:t>Об утверждении Положения о порядке установления цен  (тарифов) на услуги, оказываемые  муниципальным унитарным предприятием «Жилищно-коммунальное хозяйство Архангельского сельского поселения Тихорецкого района» и муниципальными учреждениями Архангельского сельского поселения Тихорецкого района</w:t>
      </w:r>
      <w:r w:rsidR="00423655">
        <w:rPr>
          <w:rFonts w:ascii="Times New Roman" w:hAnsi="Times New Roman"/>
          <w:sz w:val="28"/>
          <w:szCs w:val="28"/>
          <w:lang w:eastAsia="x-none"/>
        </w:rPr>
        <w:t>»</w:t>
      </w:r>
      <w:r w:rsidR="002459A1">
        <w:rPr>
          <w:rFonts w:ascii="Times New Roman" w:hAnsi="Times New Roman"/>
          <w:sz w:val="28"/>
          <w:szCs w:val="28"/>
          <w:lang w:eastAsia="x-none"/>
        </w:rPr>
        <w:t>,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E333A">
        <w:rPr>
          <w:rFonts w:ascii="Times New Roman" w:hAnsi="Times New Roman"/>
          <w:color w:val="000000"/>
          <w:sz w:val="28"/>
          <w:szCs w:val="28"/>
          <w:lang w:eastAsia="x-none"/>
        </w:rPr>
        <w:t>руководствуясь</w:t>
      </w:r>
      <w:r w:rsidRPr="00B20DD8">
        <w:rPr>
          <w:rFonts w:ascii="Times New Roman" w:hAnsi="Times New Roman"/>
          <w:color w:val="FF0000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у</w:t>
      </w:r>
      <w:r w:rsidRPr="00B20DD8">
        <w:rPr>
          <w:rFonts w:ascii="Times New Roman" w:hAnsi="Times New Roman"/>
          <w:sz w:val="28"/>
          <w:szCs w:val="28"/>
          <w:lang w:eastAsia="x-none"/>
        </w:rPr>
        <w:t>став</w:t>
      </w:r>
      <w:r>
        <w:rPr>
          <w:rFonts w:ascii="Times New Roman" w:hAnsi="Times New Roman"/>
          <w:sz w:val="28"/>
          <w:szCs w:val="28"/>
          <w:lang w:eastAsia="x-none"/>
        </w:rPr>
        <w:t>ом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Архангельского сельского поселения </w:t>
      </w:r>
      <w:r w:rsidRPr="00B20DD8">
        <w:rPr>
          <w:rFonts w:ascii="Times New Roman" w:hAnsi="Times New Roman"/>
          <w:sz w:val="28"/>
          <w:szCs w:val="28"/>
          <w:lang w:eastAsia="x-none"/>
        </w:rPr>
        <w:t>Тихорецкого района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Совет</w:t>
      </w:r>
      <w:r>
        <w:rPr>
          <w:rFonts w:ascii="Times New Roman" w:hAnsi="Times New Roman"/>
          <w:sz w:val="28"/>
          <w:szCs w:val="28"/>
          <w:lang w:eastAsia="x-none"/>
        </w:rPr>
        <w:t xml:space="preserve"> Архангельского сельского поселения</w:t>
      </w:r>
      <w:r w:rsidR="00AA4FE5">
        <w:rPr>
          <w:rFonts w:ascii="Times New Roman" w:hAnsi="Times New Roman"/>
          <w:sz w:val="28"/>
          <w:szCs w:val="28"/>
          <w:lang w:eastAsia="x-none"/>
        </w:rPr>
        <w:t xml:space="preserve"> Тихорецкого района </w:t>
      </w:r>
      <w:r w:rsidR="00293914">
        <w:rPr>
          <w:rFonts w:ascii="Times New Roman" w:hAnsi="Times New Roman"/>
          <w:sz w:val="28"/>
          <w:szCs w:val="28"/>
          <w:lang w:eastAsia="x-none"/>
        </w:rPr>
        <w:t>решил</w:t>
      </w:r>
      <w:r w:rsidR="00FF3612" w:rsidRPr="00FF3612">
        <w:rPr>
          <w:rFonts w:ascii="Times New Roman" w:hAnsi="Times New Roman" w:cs="Times New Roman"/>
          <w:b/>
          <w:sz w:val="28"/>
          <w:szCs w:val="28"/>
        </w:rPr>
        <w:t>:</w:t>
      </w:r>
    </w:p>
    <w:p w:rsidR="00FF3612" w:rsidRDefault="00FF3612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>1.</w:t>
      </w:r>
      <w:r w:rsidR="00983492" w:rsidRPr="00983492">
        <w:rPr>
          <w:rFonts w:ascii="Times New Roman" w:hAnsi="Times New Roman" w:cs="Times New Roman"/>
          <w:sz w:val="28"/>
          <w:szCs w:val="28"/>
        </w:rPr>
        <w:t>Утвердить тарифы на услуги</w:t>
      </w:r>
      <w:r w:rsidR="00985755">
        <w:rPr>
          <w:rFonts w:ascii="Times New Roman" w:hAnsi="Times New Roman" w:cs="Times New Roman"/>
          <w:sz w:val="28"/>
          <w:szCs w:val="28"/>
        </w:rPr>
        <w:t xml:space="preserve"> (работы</w:t>
      </w:r>
      <w:r w:rsidR="00F247BB">
        <w:rPr>
          <w:rFonts w:ascii="Times New Roman" w:hAnsi="Times New Roman" w:cs="Times New Roman"/>
          <w:sz w:val="28"/>
          <w:szCs w:val="28"/>
        </w:rPr>
        <w:t>)</w:t>
      </w:r>
      <w:r w:rsidR="00983492" w:rsidRPr="00983492">
        <w:rPr>
          <w:rFonts w:ascii="Times New Roman" w:hAnsi="Times New Roman" w:cs="Times New Roman"/>
          <w:sz w:val="28"/>
          <w:szCs w:val="28"/>
        </w:rPr>
        <w:t>, оказываемые</w:t>
      </w:r>
      <w:r w:rsidR="00F247BB">
        <w:rPr>
          <w:rFonts w:ascii="Times New Roman" w:hAnsi="Times New Roman" w:cs="Times New Roman"/>
          <w:sz w:val="28"/>
          <w:szCs w:val="28"/>
        </w:rPr>
        <w:t xml:space="preserve"> (выполняемые)</w:t>
      </w:r>
      <w:r w:rsidR="00983492" w:rsidRPr="00983492">
        <w:rPr>
          <w:rFonts w:ascii="Times New Roman" w:hAnsi="Times New Roman" w:cs="Times New Roman"/>
          <w:sz w:val="28"/>
          <w:szCs w:val="28"/>
        </w:rPr>
        <w:t xml:space="preserve"> </w:t>
      </w:r>
      <w:r w:rsidR="00147B9E" w:rsidRPr="00147B9E">
        <w:rPr>
          <w:rFonts w:ascii="Times New Roman" w:hAnsi="Times New Roman" w:cs="Times New Roman"/>
          <w:sz w:val="28"/>
          <w:szCs w:val="28"/>
        </w:rPr>
        <w:t>муниц</w:t>
      </w:r>
      <w:r w:rsidR="00AA4FE5">
        <w:rPr>
          <w:rFonts w:ascii="Times New Roman" w:hAnsi="Times New Roman" w:cs="Times New Roman"/>
          <w:sz w:val="28"/>
          <w:szCs w:val="28"/>
        </w:rPr>
        <w:t>ипальным унитарным предприятием</w:t>
      </w:r>
      <w:r w:rsidR="00147B9E" w:rsidRPr="00147B9E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Архангельского сельского поселения Тихорецкого района»</w:t>
      </w:r>
      <w:r w:rsidR="00AA4FE5">
        <w:rPr>
          <w:rFonts w:ascii="Times New Roman" w:hAnsi="Times New Roman" w:cs="Times New Roman"/>
          <w:sz w:val="28"/>
          <w:szCs w:val="28"/>
        </w:rPr>
        <w:t>,</w:t>
      </w:r>
      <w:r w:rsidRPr="00FF361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152CCA">
        <w:rPr>
          <w:rFonts w:ascii="Times New Roman" w:hAnsi="Times New Roman" w:cs="Times New Roman"/>
          <w:sz w:val="28"/>
          <w:szCs w:val="28"/>
        </w:rPr>
        <w:t>риложению к настоящему решению.</w:t>
      </w:r>
    </w:p>
    <w:p w:rsidR="00152CCA" w:rsidRPr="00152CCA" w:rsidRDefault="00152CCA" w:rsidP="00152CCA">
      <w:pPr>
        <w:ind w:firstLine="709"/>
        <w:jc w:val="both"/>
        <w:rPr>
          <w:rFonts w:ascii="Times New Roman" w:hAnsi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Архангельского сельского поселения Тихорецко</w:t>
      </w:r>
      <w:r w:rsidR="00C41322">
        <w:rPr>
          <w:rFonts w:ascii="Times New Roman" w:hAnsi="Times New Roman" w:cs="Times New Roman"/>
          <w:sz w:val="28"/>
          <w:szCs w:val="28"/>
        </w:rPr>
        <w:t>го района от 24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4132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3091" w:rsidRPr="008D3091">
        <w:rPr>
          <w:rFonts w:ascii="Times New Roman" w:hAnsi="Times New Roman"/>
          <w:sz w:val="28"/>
          <w:szCs w:val="20"/>
          <w:lang w:eastAsia="x-none"/>
        </w:rPr>
        <w:t>Об утверждении</w:t>
      </w:r>
      <w:r w:rsidR="00FA6676">
        <w:rPr>
          <w:rFonts w:ascii="Times New Roman" w:hAnsi="Times New Roman"/>
          <w:sz w:val="28"/>
          <w:szCs w:val="20"/>
          <w:lang w:eastAsia="x-none"/>
        </w:rPr>
        <w:t xml:space="preserve"> тарифов на услуги, оказываемые</w:t>
      </w:r>
      <w:r w:rsidR="008D3091" w:rsidRPr="008D3091">
        <w:rPr>
          <w:rFonts w:ascii="Times New Roman" w:hAnsi="Times New Roman"/>
          <w:sz w:val="28"/>
          <w:szCs w:val="20"/>
          <w:lang w:eastAsia="x-none"/>
        </w:rPr>
        <w:t xml:space="preserve"> муниципальным унитарным предприятием «Жилищно-коммунальное хозяйство Архангельского сельского поселения Тихорецкого района»</w:t>
      </w:r>
      <w:r>
        <w:rPr>
          <w:rFonts w:ascii="Times New Roman" w:hAnsi="Times New Roman"/>
          <w:sz w:val="28"/>
          <w:szCs w:val="20"/>
          <w:lang w:eastAsia="x-none"/>
        </w:rPr>
        <w:t>.</w:t>
      </w:r>
    </w:p>
    <w:p w:rsidR="00FF3612" w:rsidRPr="00FF3612" w:rsidRDefault="00152CCA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F3612" w:rsidRPr="00FF3612">
        <w:rPr>
          <w:rFonts w:ascii="Times New Roman" w:hAnsi="Times New Roman" w:cs="Times New Roman"/>
          <w:bCs/>
          <w:sz w:val="28"/>
          <w:szCs w:val="28"/>
        </w:rPr>
        <w:t>.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ешения возложить на заместителя главы </w:t>
      </w:r>
      <w:r w:rsidR="008B18BC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A4FE5">
        <w:rPr>
          <w:rFonts w:ascii="Times New Roman" w:hAnsi="Times New Roman" w:cs="Times New Roman"/>
          <w:sz w:val="28"/>
          <w:szCs w:val="28"/>
        </w:rPr>
        <w:t xml:space="preserve"> поселения Тихорецкого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="008B18BC">
        <w:rPr>
          <w:rFonts w:ascii="Times New Roman" w:hAnsi="Times New Roman" w:cs="Times New Roman"/>
          <w:sz w:val="28"/>
          <w:szCs w:val="28"/>
        </w:rPr>
        <w:t>Н.А. Булатову</w:t>
      </w:r>
      <w:r w:rsidR="00FF3612" w:rsidRPr="00FF3612">
        <w:rPr>
          <w:rFonts w:ascii="Times New Roman" w:hAnsi="Times New Roman" w:cs="Times New Roman"/>
          <w:sz w:val="28"/>
          <w:szCs w:val="28"/>
        </w:rPr>
        <w:t>.</w:t>
      </w:r>
    </w:p>
    <w:p w:rsidR="00FF3612" w:rsidRPr="00FF3612" w:rsidRDefault="00152CCA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FF3612" w:rsidRPr="00FF3612">
        <w:rPr>
          <w:rFonts w:ascii="Times New Roman" w:hAnsi="Times New Roman" w:cs="Times New Roman"/>
          <w:sz w:val="28"/>
          <w:szCs w:val="24"/>
        </w:rPr>
        <w:t>.</w:t>
      </w:r>
      <w:r w:rsidR="00030DD4" w:rsidRPr="00030DD4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по коммунальному хозяйству, транспорту, связи и благоустройству</w:t>
      </w:r>
      <w:r w:rsidR="00EE46D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E46DF" w:rsidRPr="00EE46DF">
        <w:t xml:space="preserve"> </w:t>
      </w:r>
      <w:r w:rsidR="00EE46DF" w:rsidRPr="00EE46DF">
        <w:rPr>
          <w:rFonts w:ascii="Times New Roman" w:hAnsi="Times New Roman" w:cs="Times New Roman"/>
          <w:sz w:val="28"/>
          <w:szCs w:val="28"/>
        </w:rPr>
        <w:t>Архангельского сельского поселения</w:t>
      </w:r>
      <w:r w:rsidR="00C57BA9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 w:rsidR="00030DD4" w:rsidRPr="00030D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таринцев</w:t>
      </w:r>
      <w:r w:rsidR="00425F6E">
        <w:rPr>
          <w:rFonts w:ascii="Times New Roman" w:hAnsi="Times New Roman" w:cs="Times New Roman"/>
          <w:sz w:val="28"/>
          <w:szCs w:val="28"/>
        </w:rPr>
        <w:t xml:space="preserve"> Г.Г.</w:t>
      </w:r>
      <w:r w:rsidR="00030DD4" w:rsidRPr="00030DD4">
        <w:rPr>
          <w:rFonts w:ascii="Times New Roman" w:hAnsi="Times New Roman" w:cs="Times New Roman"/>
          <w:sz w:val="28"/>
          <w:szCs w:val="28"/>
        </w:rPr>
        <w:t>)</w:t>
      </w:r>
      <w:r w:rsidR="00FF3612" w:rsidRPr="00FF3612">
        <w:rPr>
          <w:rFonts w:ascii="Times New Roman" w:hAnsi="Times New Roman" w:cs="Times New Roman"/>
          <w:sz w:val="28"/>
          <w:szCs w:val="24"/>
        </w:rPr>
        <w:t>.</w:t>
      </w:r>
    </w:p>
    <w:p w:rsidR="0023696C" w:rsidRDefault="00735945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5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>.</w:t>
      </w:r>
      <w:r w:rsidR="00532824">
        <w:rPr>
          <w:rFonts w:ascii="Times New Roman" w:hAnsi="Times New Roman" w:cs="Times New Roman"/>
          <w:bCs/>
          <w:sz w:val="28"/>
          <w:szCs w:val="24"/>
        </w:rPr>
        <w:t>Нача</w:t>
      </w:r>
      <w:r w:rsidR="00433F37">
        <w:rPr>
          <w:rFonts w:ascii="Times New Roman" w:hAnsi="Times New Roman" w:cs="Times New Roman"/>
          <w:bCs/>
          <w:sz w:val="28"/>
          <w:szCs w:val="24"/>
        </w:rPr>
        <w:t xml:space="preserve">льнику общего отдела </w:t>
      </w:r>
      <w:r w:rsidR="00326315">
        <w:rPr>
          <w:rFonts w:ascii="Times New Roman" w:hAnsi="Times New Roman" w:cs="Times New Roman"/>
          <w:bCs/>
          <w:sz w:val="28"/>
          <w:szCs w:val="24"/>
        </w:rPr>
        <w:t xml:space="preserve">администрации Архангельского сельского поселения Тихорецкого района </w:t>
      </w:r>
      <w:r w:rsidR="00433F37">
        <w:rPr>
          <w:rFonts w:ascii="Times New Roman" w:hAnsi="Times New Roman" w:cs="Times New Roman"/>
          <w:bCs/>
          <w:sz w:val="28"/>
          <w:szCs w:val="24"/>
        </w:rPr>
        <w:t>(Черемисиной</w:t>
      </w:r>
      <w:r w:rsidR="00F7109E">
        <w:rPr>
          <w:rFonts w:ascii="Times New Roman" w:hAnsi="Times New Roman" w:cs="Times New Roman"/>
          <w:bCs/>
          <w:sz w:val="28"/>
          <w:szCs w:val="24"/>
        </w:rPr>
        <w:t xml:space="preserve"> А.В.</w:t>
      </w:r>
      <w:r w:rsidR="00532824">
        <w:rPr>
          <w:rFonts w:ascii="Times New Roman" w:hAnsi="Times New Roman" w:cs="Times New Roman"/>
          <w:bCs/>
          <w:sz w:val="28"/>
          <w:szCs w:val="24"/>
        </w:rPr>
        <w:t xml:space="preserve">) обеспечить </w:t>
      </w:r>
      <w:r w:rsidR="00FB4DE4">
        <w:rPr>
          <w:rFonts w:ascii="Times New Roman" w:hAnsi="Times New Roman" w:cs="Times New Roman"/>
          <w:bCs/>
          <w:sz w:val="28"/>
          <w:szCs w:val="24"/>
        </w:rPr>
        <w:t>опубликование</w:t>
      </w:r>
      <w:r w:rsidR="004F67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F6790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настоящего решения </w:t>
      </w:r>
      <w:r w:rsidR="004F6790" w:rsidRPr="004F6790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FB4DE4">
        <w:rPr>
          <w:rFonts w:ascii="Times New Roman" w:hAnsi="Times New Roman" w:cs="Times New Roman"/>
          <w:bCs/>
          <w:sz w:val="28"/>
          <w:szCs w:val="24"/>
        </w:rPr>
        <w:t xml:space="preserve">газете «Тихорецкие вести» </w:t>
      </w:r>
      <w:r w:rsidR="00FF3612" w:rsidRPr="0076542D">
        <w:rPr>
          <w:rFonts w:ascii="Times New Roman" w:hAnsi="Times New Roman" w:cs="Times New Roman"/>
          <w:bCs/>
          <w:sz w:val="28"/>
          <w:szCs w:val="24"/>
        </w:rPr>
        <w:t xml:space="preserve">и </w:t>
      </w:r>
      <w:r w:rsidR="00532824" w:rsidRPr="0076542D">
        <w:rPr>
          <w:rFonts w:ascii="Times New Roman" w:hAnsi="Times New Roman" w:cs="Times New Roman"/>
          <w:bCs/>
          <w:sz w:val="28"/>
          <w:szCs w:val="24"/>
        </w:rPr>
        <w:t>размещение</w:t>
      </w:r>
      <w:r w:rsidR="002C23FF">
        <w:rPr>
          <w:rFonts w:ascii="Times New Roman" w:hAnsi="Times New Roman" w:cs="Times New Roman"/>
          <w:bCs/>
          <w:sz w:val="28"/>
          <w:szCs w:val="24"/>
        </w:rPr>
        <w:t xml:space="preserve"> на официальном</w:t>
      </w:r>
      <w:r w:rsidR="00FF3612" w:rsidRPr="0076542D">
        <w:rPr>
          <w:rFonts w:ascii="Times New Roman" w:hAnsi="Times New Roman" w:cs="Times New Roman"/>
          <w:bCs/>
          <w:sz w:val="28"/>
          <w:szCs w:val="24"/>
        </w:rPr>
        <w:t xml:space="preserve"> сайте администрации </w:t>
      </w:r>
      <w:r w:rsidR="00DE6704" w:rsidRPr="0076542D">
        <w:rPr>
          <w:rFonts w:ascii="Times New Roman" w:hAnsi="Times New Roman" w:cs="Times New Roman"/>
          <w:bCs/>
          <w:sz w:val="28"/>
          <w:szCs w:val="24"/>
        </w:rPr>
        <w:t>Архангельского сельского</w:t>
      </w:r>
      <w:r w:rsidR="00FF3612" w:rsidRPr="0076542D">
        <w:rPr>
          <w:rFonts w:ascii="Times New Roman" w:hAnsi="Times New Roman" w:cs="Times New Roman"/>
          <w:bCs/>
          <w:sz w:val="28"/>
          <w:szCs w:val="24"/>
        </w:rPr>
        <w:t xml:space="preserve"> поселения </w:t>
      </w:r>
    </w:p>
    <w:p w:rsidR="0023696C" w:rsidRDefault="0023696C" w:rsidP="00612DC4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4"/>
        </w:rPr>
      </w:pPr>
    </w:p>
    <w:p w:rsidR="0023696C" w:rsidRDefault="0023696C" w:rsidP="0023696C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4F6790" w:rsidRPr="0076542D" w:rsidRDefault="002C23FF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ихорецкого района в</w:t>
      </w:r>
      <w:r w:rsidR="00FF3612" w:rsidRPr="0076542D">
        <w:rPr>
          <w:rFonts w:ascii="Times New Roman" w:hAnsi="Times New Roman" w:cs="Times New Roman"/>
          <w:bCs/>
          <w:sz w:val="28"/>
          <w:szCs w:val="24"/>
        </w:rPr>
        <w:t xml:space="preserve"> информационно-телекоммуникационной сети </w:t>
      </w:r>
      <w:r w:rsidR="00F30AF8" w:rsidRPr="0076542D">
        <w:rPr>
          <w:rFonts w:ascii="Times New Roman" w:hAnsi="Times New Roman" w:cs="Times New Roman"/>
          <w:bCs/>
          <w:sz w:val="28"/>
          <w:szCs w:val="24"/>
        </w:rPr>
        <w:t>«</w:t>
      </w:r>
      <w:r w:rsidR="00FF3612" w:rsidRPr="0076542D">
        <w:rPr>
          <w:rFonts w:ascii="Times New Roman" w:hAnsi="Times New Roman" w:cs="Times New Roman"/>
          <w:bCs/>
          <w:sz w:val="28"/>
          <w:szCs w:val="24"/>
        </w:rPr>
        <w:t>Интернет</w:t>
      </w:r>
      <w:r w:rsidR="00F30AF8" w:rsidRPr="0076542D">
        <w:rPr>
          <w:rFonts w:ascii="Times New Roman" w:hAnsi="Times New Roman" w:cs="Times New Roman"/>
          <w:bCs/>
          <w:sz w:val="28"/>
          <w:szCs w:val="24"/>
        </w:rPr>
        <w:t>»</w:t>
      </w:r>
      <w:r w:rsidR="00FA6676">
        <w:rPr>
          <w:rFonts w:ascii="Times New Roman" w:hAnsi="Times New Roman" w:cs="Times New Roman"/>
          <w:bCs/>
          <w:sz w:val="28"/>
          <w:szCs w:val="24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4"/>
        </w:rPr>
        <w:t>в местах, установленных для обнародования муниципальных НПА.</w:t>
      </w:r>
    </w:p>
    <w:p w:rsidR="00FF3612" w:rsidRPr="00FF3612" w:rsidRDefault="00735945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F3612" w:rsidRPr="00FF3612">
        <w:rPr>
          <w:rFonts w:ascii="Times New Roman" w:hAnsi="Times New Roman" w:cs="Times New Roman"/>
          <w:sz w:val="28"/>
          <w:szCs w:val="24"/>
        </w:rPr>
        <w:t>.Настоящее решение вступает в силу со дня</w:t>
      </w:r>
      <w:r w:rsidR="00AB4798">
        <w:rPr>
          <w:rFonts w:ascii="Times New Roman" w:hAnsi="Times New Roman" w:cs="Times New Roman"/>
          <w:sz w:val="28"/>
          <w:szCs w:val="24"/>
        </w:rPr>
        <w:t xml:space="preserve"> его официального о</w:t>
      </w:r>
      <w:r w:rsidR="00544BE2">
        <w:rPr>
          <w:rFonts w:ascii="Times New Roman" w:hAnsi="Times New Roman" w:cs="Times New Roman"/>
          <w:sz w:val="28"/>
          <w:szCs w:val="24"/>
        </w:rPr>
        <w:t>публикования</w:t>
      </w:r>
      <w:r w:rsidR="00FF3612" w:rsidRPr="00FF3612">
        <w:rPr>
          <w:rFonts w:ascii="Times New Roman" w:hAnsi="Times New Roman" w:cs="Times New Roman"/>
          <w:sz w:val="28"/>
          <w:szCs w:val="24"/>
        </w:rPr>
        <w:t>.</w:t>
      </w:r>
    </w:p>
    <w:p w:rsid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57F" w:rsidRPr="00FF3612" w:rsidRDefault="0092057F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612" w:rsidRPr="00FF3612" w:rsidRDefault="00F30AF8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рхангельского сельского</w:t>
      </w:r>
    </w:p>
    <w:p w:rsidR="00FF3612" w:rsidRP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</w:t>
      </w:r>
      <w:r w:rsidR="00F30AF8">
        <w:rPr>
          <w:rFonts w:ascii="Times New Roman" w:hAnsi="Times New Roman" w:cs="Times New Roman"/>
          <w:sz w:val="28"/>
          <w:szCs w:val="28"/>
        </w:rPr>
        <w:t xml:space="preserve">                              Е.М.Абашкин</w:t>
      </w:r>
    </w:p>
    <w:p w:rsidR="00FF3612" w:rsidRP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30AF8" w:rsidRDefault="00F30AF8" w:rsidP="00FF3612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0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Председатель Совета</w:t>
      </w:r>
    </w:p>
    <w:p w:rsidR="00F30AF8" w:rsidRDefault="00F30AF8" w:rsidP="00FF3612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0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Архангельского сельского поселения</w:t>
      </w:r>
    </w:p>
    <w:p w:rsidR="00FF3612" w:rsidRDefault="00F30AF8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Тихорецкого района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23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Е.В.</w:t>
      </w:r>
      <w:r w:rsidR="002C2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усенко</w:t>
      </w: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F3192" w:rsidRDefault="00EF3192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F3192" w:rsidRDefault="00EF3192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F3192" w:rsidRDefault="00EF3192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8"/>
      </w:tblGrid>
      <w:tr w:rsidR="002003CA" w:rsidRPr="00241989" w:rsidTr="00942857">
        <w:trPr>
          <w:trHeight w:val="241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1950C6" w:rsidRDefault="00B86F13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</w:t>
            </w:r>
            <w:r w:rsidR="00F710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ложение</w:t>
            </w: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41322" w:rsidRPr="00241989" w:rsidRDefault="00C41322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950C6" w:rsidRPr="00241989" w:rsidRDefault="001950C6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</w:t>
            </w:r>
            <w:r w:rsidR="002656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</w:p>
          <w:p w:rsidR="00B86F13" w:rsidRPr="00241989" w:rsidRDefault="00B86F13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м Совета</w:t>
            </w:r>
          </w:p>
          <w:p w:rsidR="00D9191E" w:rsidRDefault="00BD3080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ангельского сельского</w:t>
            </w:r>
            <w:r w:rsidR="001950C6"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950C6" w:rsidRPr="00241989" w:rsidRDefault="001950C6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ления Тихорецкого района </w:t>
            </w:r>
          </w:p>
          <w:p w:rsidR="002003CA" w:rsidRPr="00241989" w:rsidRDefault="00F72068" w:rsidP="00C37838">
            <w:pPr>
              <w:ind w:left="113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D91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 w:rsidR="00C378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</w:t>
            </w:r>
            <w:r w:rsidR="00C37838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___</w:t>
            </w:r>
            <w:r w:rsidR="00CB1A1C"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C378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 w:rsidR="00D91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</w:p>
        </w:tc>
      </w:tr>
    </w:tbl>
    <w:p w:rsidR="00527B1A" w:rsidRDefault="00527B1A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3192" w:rsidRDefault="00EF3192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3192" w:rsidRDefault="00EF3192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3192" w:rsidRDefault="00EF3192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3192" w:rsidRDefault="00EF3192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3192" w:rsidRDefault="00EF3192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3192" w:rsidRDefault="00EF3192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3192" w:rsidRDefault="00EF3192" w:rsidP="00612D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729EF" w:rsidRPr="002003CA" w:rsidRDefault="008729EF" w:rsidP="00DA44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6FAE">
        <w:rPr>
          <w:rFonts w:ascii="Times New Roman" w:hAnsi="Times New Roman" w:cs="Times New Roman"/>
          <w:color w:val="000000"/>
          <w:sz w:val="28"/>
          <w:szCs w:val="28"/>
        </w:rPr>
        <w:t>ТАРИФЫ</w:t>
      </w:r>
    </w:p>
    <w:p w:rsidR="00CF0E80" w:rsidRDefault="00177FDE" w:rsidP="0020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FDE">
        <w:rPr>
          <w:rFonts w:ascii="Times New Roman" w:hAnsi="Times New Roman" w:cs="Times New Roman"/>
          <w:color w:val="000000"/>
          <w:sz w:val="28"/>
          <w:szCs w:val="28"/>
        </w:rPr>
        <w:t>на услуги</w:t>
      </w:r>
      <w:r w:rsidR="00C37838">
        <w:rPr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Pr="00177FDE">
        <w:rPr>
          <w:rFonts w:ascii="Times New Roman" w:hAnsi="Times New Roman" w:cs="Times New Roman"/>
          <w:color w:val="000000"/>
          <w:sz w:val="28"/>
          <w:szCs w:val="28"/>
        </w:rPr>
        <w:t>, оказываемые</w:t>
      </w:r>
      <w:r w:rsidR="00C3783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61733">
        <w:rPr>
          <w:rFonts w:ascii="Times New Roman" w:hAnsi="Times New Roman" w:cs="Times New Roman"/>
          <w:color w:val="000000"/>
          <w:sz w:val="28"/>
          <w:szCs w:val="28"/>
        </w:rPr>
        <w:t>выполняемые)</w:t>
      </w:r>
      <w:r w:rsidRPr="00177FDE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 w:rsidR="00EB4102">
        <w:rPr>
          <w:rFonts w:ascii="Times New Roman" w:hAnsi="Times New Roman" w:cs="Times New Roman"/>
          <w:color w:val="000000"/>
          <w:sz w:val="28"/>
          <w:szCs w:val="28"/>
        </w:rPr>
        <w:t>ипальным унитарным предприятием</w:t>
      </w:r>
      <w:r w:rsidRPr="00177FDE">
        <w:rPr>
          <w:rFonts w:ascii="Times New Roman" w:hAnsi="Times New Roman" w:cs="Times New Roman"/>
          <w:color w:val="000000"/>
          <w:sz w:val="28"/>
          <w:szCs w:val="28"/>
        </w:rPr>
        <w:t xml:space="preserve"> «Жилищно-коммунальное хозяйство Архангельского сельского поселения Тихорецкого района»</w:t>
      </w:r>
      <w:r w:rsidR="005E4BC5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</w:t>
      </w:r>
    </w:p>
    <w:tbl>
      <w:tblPr>
        <w:tblW w:w="103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  <w:gridCol w:w="242"/>
      </w:tblGrid>
      <w:tr w:rsidR="009E2DC5" w:rsidRPr="00241989" w:rsidTr="00C020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360" w:rsidRDefault="00C90360" w:rsidP="00C90360"/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6"/>
              <w:gridCol w:w="5205"/>
              <w:gridCol w:w="1389"/>
              <w:gridCol w:w="1134"/>
              <w:gridCol w:w="1275"/>
            </w:tblGrid>
            <w:tr w:rsidR="00DF45C6" w:rsidRPr="00C90360" w:rsidTr="00121360">
              <w:trPr>
                <w:trHeight w:val="208"/>
              </w:trPr>
              <w:tc>
                <w:tcPr>
                  <w:tcW w:w="636" w:type="dxa"/>
                  <w:vMerge w:val="restart"/>
                </w:tcPr>
                <w:p w:rsidR="00DF45C6" w:rsidRPr="00AE550B" w:rsidRDefault="00DF45C6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F45C6" w:rsidRPr="00AE550B" w:rsidRDefault="00DF45C6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205" w:type="dxa"/>
                  <w:vMerge w:val="restart"/>
                </w:tcPr>
                <w:p w:rsidR="00854C9D" w:rsidRDefault="00854C9D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</w:t>
                  </w:r>
                  <w:r w:rsidR="00C37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абот)</w:t>
                  </w:r>
                </w:p>
              </w:tc>
              <w:tc>
                <w:tcPr>
                  <w:tcW w:w="1389" w:type="dxa"/>
                  <w:vMerge w:val="restart"/>
                </w:tcPr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409" w:type="dxa"/>
                  <w:gridSpan w:val="2"/>
                </w:tcPr>
                <w:p w:rsidR="00DF45C6" w:rsidRPr="00AE550B" w:rsidRDefault="00EA7C4C" w:rsidP="005A6E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в рублях</w:t>
                  </w:r>
                </w:p>
              </w:tc>
            </w:tr>
            <w:tr w:rsidR="00DF45C6" w:rsidRPr="00C90360" w:rsidTr="00121360">
              <w:trPr>
                <w:trHeight w:val="208"/>
              </w:trPr>
              <w:tc>
                <w:tcPr>
                  <w:tcW w:w="636" w:type="dxa"/>
                  <w:vMerge/>
                </w:tcPr>
                <w:p w:rsidR="00DF45C6" w:rsidRPr="00AE550B" w:rsidRDefault="00DF45C6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5" w:type="dxa"/>
                  <w:vMerge/>
                </w:tcPr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F45C6" w:rsidRPr="004B1E3D" w:rsidRDefault="00EA7C4C" w:rsidP="00EA7C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E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м пути</w:t>
                  </w:r>
                </w:p>
              </w:tc>
              <w:tc>
                <w:tcPr>
                  <w:tcW w:w="1275" w:type="dxa"/>
                </w:tcPr>
                <w:p w:rsidR="00DF45C6" w:rsidRPr="00AE550B" w:rsidRDefault="00DF45C6" w:rsidP="005A6E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550B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AE550B" w:rsidRPr="00C90360" w:rsidRDefault="00AE550B" w:rsidP="00B56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05" w:type="dxa"/>
                </w:tcPr>
                <w:p w:rsidR="00AE550B" w:rsidRPr="00C90360" w:rsidRDefault="00AE550B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89" w:type="dxa"/>
                </w:tcPr>
                <w:p w:rsidR="00AE550B" w:rsidRPr="00C90360" w:rsidRDefault="00AE550B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AE550B" w:rsidRPr="00C90360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хомута и запорной арматуры на водопроводе</w:t>
                  </w:r>
                </w:p>
              </w:tc>
              <w:tc>
                <w:tcPr>
                  <w:tcW w:w="1389" w:type="dxa"/>
                </w:tcPr>
                <w:p w:rsidR="001408EC" w:rsidRPr="001408EC" w:rsidRDefault="001408EC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1408EC" w:rsidRPr="00C65168" w:rsidRDefault="007E3301" w:rsidP="00A61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,0</w:t>
                  </w:r>
                </w:p>
              </w:tc>
            </w:tr>
            <w:tr w:rsidR="001408EC" w:rsidRPr="00C90360" w:rsidTr="00121360">
              <w:trPr>
                <w:trHeight w:val="447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236D26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таж  хомута и запорной арматуры на водопроводе</w:t>
                  </w:r>
                </w:p>
              </w:tc>
              <w:tc>
                <w:tcPr>
                  <w:tcW w:w="1389" w:type="dxa"/>
                </w:tcPr>
                <w:p w:rsidR="001408EC" w:rsidRPr="001408EC" w:rsidRDefault="001408EC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E3301" w:rsidP="00A61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97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236D26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/замена приб</w:t>
                  </w:r>
                  <w:r w:rsidR="007E3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а учета холодной воды на желез</w:t>
                  </w:r>
                  <w:r w:rsidRPr="00236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трубах</w:t>
                  </w:r>
                </w:p>
              </w:tc>
              <w:tc>
                <w:tcPr>
                  <w:tcW w:w="1389" w:type="dxa"/>
                </w:tcPr>
                <w:p w:rsidR="001408EC" w:rsidRPr="001408EC" w:rsidRDefault="001408EC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E3301" w:rsidP="00A61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0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B1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042A3A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/замена прибора учета холодной воды на пластиковых трубах</w:t>
                  </w:r>
                </w:p>
              </w:tc>
              <w:tc>
                <w:tcPr>
                  <w:tcW w:w="1389" w:type="dxa"/>
                </w:tcPr>
                <w:p w:rsidR="001408EC" w:rsidRPr="001408EC" w:rsidRDefault="001408EC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E3301" w:rsidP="00A61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2,0</w:t>
                  </w:r>
                </w:p>
              </w:tc>
            </w:tr>
            <w:tr w:rsidR="001408EC" w:rsidRPr="00C90360" w:rsidTr="00121360">
              <w:trPr>
                <w:trHeight w:val="599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B1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042A3A" w:rsidP="001213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ломбировка и повторная опломбировка прибора учета холодной </w:t>
                  </w:r>
                  <w:r w:rsidR="00E80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ы</w:t>
                  </w:r>
                </w:p>
              </w:tc>
              <w:tc>
                <w:tcPr>
                  <w:tcW w:w="1389" w:type="dxa"/>
                </w:tcPr>
                <w:p w:rsidR="001408EC" w:rsidRPr="001408EC" w:rsidRDefault="001408EC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E3301" w:rsidP="00A61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042A3A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антимагнитного индикатора на прибор учета холодной воды</w:t>
                  </w:r>
                </w:p>
              </w:tc>
              <w:tc>
                <w:tcPr>
                  <w:tcW w:w="1389" w:type="dxa"/>
                </w:tcPr>
                <w:p w:rsidR="001408EC" w:rsidRPr="001408EC" w:rsidRDefault="001408EC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E3301" w:rsidP="00042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,0</w:t>
                  </w:r>
                </w:p>
              </w:tc>
            </w:tr>
            <w:tr w:rsidR="00B505C2" w:rsidRPr="00C90360" w:rsidTr="00121360">
              <w:trPr>
                <w:trHeight w:val="477"/>
              </w:trPr>
              <w:tc>
                <w:tcPr>
                  <w:tcW w:w="636" w:type="dxa"/>
                </w:tcPr>
                <w:p w:rsidR="00B505C2" w:rsidRDefault="00B505C2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5" w:type="dxa"/>
                </w:tcPr>
                <w:p w:rsidR="00B505C2" w:rsidRPr="00042A3A" w:rsidRDefault="00B505C2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дного листа ксерокопии</w:t>
                  </w:r>
                </w:p>
              </w:tc>
              <w:tc>
                <w:tcPr>
                  <w:tcW w:w="1389" w:type="dxa"/>
                </w:tcPr>
                <w:p w:rsidR="00B505C2" w:rsidRPr="001408EC" w:rsidRDefault="00B505C2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B505C2" w:rsidRDefault="00B505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B505C2" w:rsidRDefault="00C617CD" w:rsidP="00042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0</w:t>
                  </w:r>
                </w:p>
              </w:tc>
            </w:tr>
            <w:tr w:rsidR="001408EC" w:rsidRPr="00C90360" w:rsidTr="00121360">
              <w:trPr>
                <w:trHeight w:val="477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042A3A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дного комплекта акта балансового разграничения</w:t>
                  </w:r>
                </w:p>
              </w:tc>
              <w:tc>
                <w:tcPr>
                  <w:tcW w:w="1389" w:type="dxa"/>
                </w:tcPr>
                <w:p w:rsidR="001408EC" w:rsidRPr="001408EC" w:rsidRDefault="001408EC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EA7C4C" w:rsidP="00042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505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0</w:t>
                  </w:r>
                </w:p>
              </w:tc>
            </w:tr>
            <w:tr w:rsidR="001D72BF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D72BF" w:rsidRDefault="001D72BF" w:rsidP="00FA56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5" w:type="dxa"/>
                </w:tcPr>
                <w:p w:rsidR="001D72BF" w:rsidRDefault="001D72BF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 мастера</w:t>
                  </w:r>
                </w:p>
              </w:tc>
              <w:tc>
                <w:tcPr>
                  <w:tcW w:w="1389" w:type="dxa"/>
                </w:tcPr>
                <w:p w:rsidR="001D72BF" w:rsidRDefault="001D72BF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.</w:t>
                  </w:r>
                </w:p>
              </w:tc>
              <w:tc>
                <w:tcPr>
                  <w:tcW w:w="1134" w:type="dxa"/>
                </w:tcPr>
                <w:p w:rsidR="001D72BF" w:rsidRDefault="001D72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D72BF" w:rsidRDefault="001D72BF" w:rsidP="00437B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EA7C4C" w:rsidP="00FA56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677AAF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 w:rsidR="00FA3B6B" w:rsidRPr="00FA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саря</w:t>
                  </w:r>
                </w:p>
              </w:tc>
              <w:tc>
                <w:tcPr>
                  <w:tcW w:w="1389" w:type="dxa"/>
                </w:tcPr>
                <w:p w:rsidR="001408EC" w:rsidRPr="001408EC" w:rsidRDefault="000F1D9D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134" w:type="dxa"/>
                </w:tcPr>
                <w:p w:rsidR="001408EC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1D72BF" w:rsidP="00437B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713160" w:rsidP="00A35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 w:rsidRPr="0071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12851" w:rsidRPr="00B12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газосварщика</w:t>
                  </w:r>
                </w:p>
              </w:tc>
              <w:tc>
                <w:tcPr>
                  <w:tcW w:w="1389" w:type="dxa"/>
                </w:tcPr>
                <w:p w:rsidR="001408EC" w:rsidRPr="001408EC" w:rsidRDefault="000F1D9D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134" w:type="dxa"/>
                </w:tcPr>
                <w:p w:rsidR="001408EC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1D72BF" w:rsidP="009B31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2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CC3A4F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/демонтаж  вентиля</w:t>
                  </w:r>
                </w:p>
              </w:tc>
              <w:tc>
                <w:tcPr>
                  <w:tcW w:w="1389" w:type="dxa"/>
                </w:tcPr>
                <w:p w:rsidR="001408EC" w:rsidRPr="001408EC" w:rsidRDefault="00CC3A4F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5E4BC5" w:rsidP="00437B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2</w:t>
                  </w:r>
                  <w:r w:rsidR="001D72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736916" w:rsidRDefault="00736916" w:rsidP="00736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становление </w:t>
                  </w:r>
                  <w:r w:rsidR="005227A7" w:rsidRPr="00736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бжения</w:t>
                  </w:r>
                  <w:r w:rsidR="005227A7" w:rsidRPr="00736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7428" w:rsidRPr="00736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нентам</w:t>
                  </w:r>
                </w:p>
              </w:tc>
              <w:tc>
                <w:tcPr>
                  <w:tcW w:w="1389" w:type="dxa"/>
                </w:tcPr>
                <w:p w:rsidR="001408EC" w:rsidRPr="001408EC" w:rsidRDefault="000F1D9D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5E4BC5" w:rsidP="00DC74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</w:t>
                  </w:r>
                  <w:r w:rsidR="00790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36916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736916" w:rsidRPr="002A3A28" w:rsidRDefault="00736916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205" w:type="dxa"/>
                </w:tcPr>
                <w:p w:rsidR="00736916" w:rsidRPr="00DC7428" w:rsidRDefault="00171327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обновление (подключение) водоснабжения абонентам</w:t>
                  </w:r>
                </w:p>
              </w:tc>
              <w:tc>
                <w:tcPr>
                  <w:tcW w:w="1389" w:type="dxa"/>
                </w:tcPr>
                <w:p w:rsidR="00736916" w:rsidRDefault="00171327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736916" w:rsidRDefault="001713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736916" w:rsidRDefault="005E4BC5" w:rsidP="00DC74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</w:t>
                  </w:r>
                  <w:r w:rsidR="00790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2A3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DC7428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стка  канализационной сети абонента</w:t>
                  </w:r>
                </w:p>
              </w:tc>
              <w:tc>
                <w:tcPr>
                  <w:tcW w:w="1389" w:type="dxa"/>
                </w:tcPr>
                <w:p w:rsidR="001408EC" w:rsidRPr="001408EC" w:rsidRDefault="00DC7428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134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90074" w:rsidP="00DC74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2,0</w:t>
                  </w:r>
                </w:p>
              </w:tc>
            </w:tr>
            <w:tr w:rsidR="001408EC" w:rsidRPr="00C90360" w:rsidTr="00121360">
              <w:trPr>
                <w:trHeight w:val="208"/>
              </w:trPr>
              <w:tc>
                <w:tcPr>
                  <w:tcW w:w="636" w:type="dxa"/>
                </w:tcPr>
                <w:p w:rsidR="001408EC" w:rsidRPr="00C67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DC7428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чка ассенезаторской машиной</w:t>
                  </w:r>
                </w:p>
              </w:tc>
              <w:tc>
                <w:tcPr>
                  <w:tcW w:w="1389" w:type="dxa"/>
                </w:tcPr>
                <w:p w:rsidR="001408EC" w:rsidRPr="001408EC" w:rsidRDefault="00DC7428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а3,8 м³</w:t>
                  </w:r>
                </w:p>
              </w:tc>
              <w:tc>
                <w:tcPr>
                  <w:tcW w:w="1134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90074" w:rsidP="00DC74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65,0</w:t>
                  </w:r>
                </w:p>
              </w:tc>
            </w:tr>
            <w:tr w:rsidR="001408EC" w:rsidRPr="00C90360" w:rsidTr="00121360">
              <w:trPr>
                <w:trHeight w:val="292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1408EC" w:rsidRPr="00C67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</w:tcPr>
                <w:p w:rsidR="001408EC" w:rsidRPr="001408EC" w:rsidRDefault="00702593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амосвала ГАЗ 53</w:t>
                  </w:r>
                </w:p>
              </w:tc>
              <w:tc>
                <w:tcPr>
                  <w:tcW w:w="1389" w:type="dxa"/>
                </w:tcPr>
                <w:p w:rsidR="001408EC" w:rsidRPr="001408EC" w:rsidRDefault="00702593" w:rsidP="00A24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134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90074" w:rsidP="007025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73,0</w:t>
                  </w:r>
                </w:p>
              </w:tc>
            </w:tr>
            <w:tr w:rsidR="001408EC" w:rsidRPr="00C90360" w:rsidTr="00121360">
              <w:trPr>
                <w:trHeight w:val="376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8EC" w:rsidRPr="00C67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1408EC"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05" w:type="dxa"/>
                  <w:tcBorders>
                    <w:left w:val="single" w:sz="4" w:space="0" w:color="auto"/>
                  </w:tcBorders>
                </w:tcPr>
                <w:p w:rsidR="00E4043E" w:rsidRPr="001408EC" w:rsidRDefault="00702593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, засыпка грунта экскаватором</w:t>
                  </w:r>
                </w:p>
              </w:tc>
              <w:tc>
                <w:tcPr>
                  <w:tcW w:w="1389" w:type="dxa"/>
                </w:tcPr>
                <w:p w:rsidR="001408EC" w:rsidRPr="001408EC" w:rsidRDefault="005C00F7" w:rsidP="004B1E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134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1408EC" w:rsidRPr="00C65168" w:rsidRDefault="00790074" w:rsidP="007025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882,0</w:t>
                  </w:r>
                </w:p>
              </w:tc>
            </w:tr>
          </w:tbl>
          <w:p w:rsidR="00121360" w:rsidRDefault="00121360" w:rsidP="005F2B96">
            <w:pPr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30E" w:rsidRDefault="005E368E" w:rsidP="0040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>Архангельского</w:t>
            </w:r>
          </w:p>
          <w:p w:rsidR="00D22C49" w:rsidRPr="00241989" w:rsidRDefault="005F2B96" w:rsidP="0040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</w:t>
            </w:r>
            <w:r w:rsidR="00D22C49" w:rsidRPr="00241989"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  <w:r w:rsidR="00C11D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551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DC5" w:rsidRPr="00241989" w:rsidRDefault="009E2DC5">
            <w:pPr>
              <w:pStyle w:val="af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DC5" w:rsidRDefault="009E2DC5" w:rsidP="00EF3192">
      <w:pPr>
        <w:jc w:val="both"/>
      </w:pPr>
    </w:p>
    <w:sectPr w:rsidR="009E2DC5" w:rsidSect="00EF3192">
      <w:headerReference w:type="default" r:id="rId8"/>
      <w:pgSz w:w="11900" w:h="16800"/>
      <w:pgMar w:top="567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7A" w:rsidRDefault="00C1677A" w:rsidP="0056283B">
      <w:r>
        <w:separator/>
      </w:r>
    </w:p>
  </w:endnote>
  <w:endnote w:type="continuationSeparator" w:id="0">
    <w:p w:rsidR="00C1677A" w:rsidRDefault="00C1677A" w:rsidP="005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7A" w:rsidRDefault="00C1677A" w:rsidP="0056283B">
      <w:r>
        <w:separator/>
      </w:r>
    </w:p>
  </w:footnote>
  <w:footnote w:type="continuationSeparator" w:id="0">
    <w:p w:rsidR="00C1677A" w:rsidRDefault="00C1677A" w:rsidP="0056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843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51C2" w:rsidRPr="00D551C2" w:rsidRDefault="00D551C2" w:rsidP="00D551C2">
        <w:pPr>
          <w:pStyle w:val="aff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51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51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51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4FE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51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5"/>
    <w:rsid w:val="00001815"/>
    <w:rsid w:val="000147AB"/>
    <w:rsid w:val="000169C3"/>
    <w:rsid w:val="00025554"/>
    <w:rsid w:val="00030DD4"/>
    <w:rsid w:val="00034FB6"/>
    <w:rsid w:val="00041B7D"/>
    <w:rsid w:val="00042A3A"/>
    <w:rsid w:val="00043272"/>
    <w:rsid w:val="00046330"/>
    <w:rsid w:val="0005359C"/>
    <w:rsid w:val="000575A4"/>
    <w:rsid w:val="0006127A"/>
    <w:rsid w:val="00063EEE"/>
    <w:rsid w:val="00066DFC"/>
    <w:rsid w:val="000736B1"/>
    <w:rsid w:val="000950B0"/>
    <w:rsid w:val="000A4026"/>
    <w:rsid w:val="000B40C4"/>
    <w:rsid w:val="000B4D6D"/>
    <w:rsid w:val="000C227B"/>
    <w:rsid w:val="000C2CE4"/>
    <w:rsid w:val="000D08CD"/>
    <w:rsid w:val="000D77DA"/>
    <w:rsid w:val="000E6155"/>
    <w:rsid w:val="000F1D9D"/>
    <w:rsid w:val="000F4C60"/>
    <w:rsid w:val="00100EBE"/>
    <w:rsid w:val="0010232A"/>
    <w:rsid w:val="001148E5"/>
    <w:rsid w:val="00121360"/>
    <w:rsid w:val="001245CD"/>
    <w:rsid w:val="00135E1B"/>
    <w:rsid w:val="00135EE3"/>
    <w:rsid w:val="00137C8F"/>
    <w:rsid w:val="001408EC"/>
    <w:rsid w:val="001447EE"/>
    <w:rsid w:val="00145D73"/>
    <w:rsid w:val="00147B9E"/>
    <w:rsid w:val="00152CCA"/>
    <w:rsid w:val="00161DAF"/>
    <w:rsid w:val="00162B28"/>
    <w:rsid w:val="00166DB2"/>
    <w:rsid w:val="00171327"/>
    <w:rsid w:val="00176683"/>
    <w:rsid w:val="00177FDE"/>
    <w:rsid w:val="00181CB1"/>
    <w:rsid w:val="00183C26"/>
    <w:rsid w:val="00194F4F"/>
    <w:rsid w:val="001950C6"/>
    <w:rsid w:val="001C3948"/>
    <w:rsid w:val="001C4C05"/>
    <w:rsid w:val="001D07B9"/>
    <w:rsid w:val="001D4111"/>
    <w:rsid w:val="001D72BF"/>
    <w:rsid w:val="001D79AD"/>
    <w:rsid w:val="001E26DD"/>
    <w:rsid w:val="001F12FC"/>
    <w:rsid w:val="001F512A"/>
    <w:rsid w:val="002003CA"/>
    <w:rsid w:val="00200B96"/>
    <w:rsid w:val="00205804"/>
    <w:rsid w:val="00210B2F"/>
    <w:rsid w:val="0022115A"/>
    <w:rsid w:val="002230B0"/>
    <w:rsid w:val="00223EB2"/>
    <w:rsid w:val="00226F23"/>
    <w:rsid w:val="0023696C"/>
    <w:rsid w:val="00236D26"/>
    <w:rsid w:val="00237821"/>
    <w:rsid w:val="00241989"/>
    <w:rsid w:val="002459A1"/>
    <w:rsid w:val="0025781B"/>
    <w:rsid w:val="00260135"/>
    <w:rsid w:val="00260EFD"/>
    <w:rsid w:val="00265614"/>
    <w:rsid w:val="00266720"/>
    <w:rsid w:val="00270A98"/>
    <w:rsid w:val="00275DE8"/>
    <w:rsid w:val="00276EA5"/>
    <w:rsid w:val="00293914"/>
    <w:rsid w:val="002A3A28"/>
    <w:rsid w:val="002A42BA"/>
    <w:rsid w:val="002A4DF7"/>
    <w:rsid w:val="002A4FF2"/>
    <w:rsid w:val="002B4145"/>
    <w:rsid w:val="002C23FF"/>
    <w:rsid w:val="002C6375"/>
    <w:rsid w:val="002D2DA5"/>
    <w:rsid w:val="002D6A98"/>
    <w:rsid w:val="002D7D7B"/>
    <w:rsid w:val="002E2985"/>
    <w:rsid w:val="002E4747"/>
    <w:rsid w:val="002F5BBB"/>
    <w:rsid w:val="00304578"/>
    <w:rsid w:val="0030483F"/>
    <w:rsid w:val="0031767F"/>
    <w:rsid w:val="00326315"/>
    <w:rsid w:val="00327A2D"/>
    <w:rsid w:val="00342A4E"/>
    <w:rsid w:val="00353956"/>
    <w:rsid w:val="00377184"/>
    <w:rsid w:val="00385353"/>
    <w:rsid w:val="00390971"/>
    <w:rsid w:val="00394F2C"/>
    <w:rsid w:val="003B0C8B"/>
    <w:rsid w:val="003B1D09"/>
    <w:rsid w:val="003B33CF"/>
    <w:rsid w:val="003B48BE"/>
    <w:rsid w:val="003C4398"/>
    <w:rsid w:val="003C5F61"/>
    <w:rsid w:val="003E4ACA"/>
    <w:rsid w:val="003E5A72"/>
    <w:rsid w:val="003E708F"/>
    <w:rsid w:val="003F5BBC"/>
    <w:rsid w:val="0040730E"/>
    <w:rsid w:val="004114E8"/>
    <w:rsid w:val="00420A47"/>
    <w:rsid w:val="00422BE6"/>
    <w:rsid w:val="00423655"/>
    <w:rsid w:val="00425F6E"/>
    <w:rsid w:val="00426B08"/>
    <w:rsid w:val="00427389"/>
    <w:rsid w:val="00433F37"/>
    <w:rsid w:val="00437BF9"/>
    <w:rsid w:val="00443FB9"/>
    <w:rsid w:val="00464408"/>
    <w:rsid w:val="00466AA5"/>
    <w:rsid w:val="00474423"/>
    <w:rsid w:val="0048030B"/>
    <w:rsid w:val="0048557F"/>
    <w:rsid w:val="00487742"/>
    <w:rsid w:val="00491DAD"/>
    <w:rsid w:val="004960EE"/>
    <w:rsid w:val="004A3BA9"/>
    <w:rsid w:val="004A3FD8"/>
    <w:rsid w:val="004B0182"/>
    <w:rsid w:val="004B1E3D"/>
    <w:rsid w:val="004B3A38"/>
    <w:rsid w:val="004B40C4"/>
    <w:rsid w:val="004D2249"/>
    <w:rsid w:val="004D6B03"/>
    <w:rsid w:val="004D74B4"/>
    <w:rsid w:val="004E4872"/>
    <w:rsid w:val="004E66B5"/>
    <w:rsid w:val="004F20EF"/>
    <w:rsid w:val="004F6790"/>
    <w:rsid w:val="00503E35"/>
    <w:rsid w:val="0050452D"/>
    <w:rsid w:val="00517BAD"/>
    <w:rsid w:val="005227A7"/>
    <w:rsid w:val="00523D81"/>
    <w:rsid w:val="00527B1A"/>
    <w:rsid w:val="00532824"/>
    <w:rsid w:val="005359DD"/>
    <w:rsid w:val="00544BE2"/>
    <w:rsid w:val="00545389"/>
    <w:rsid w:val="00551F16"/>
    <w:rsid w:val="00553E9D"/>
    <w:rsid w:val="005567E9"/>
    <w:rsid w:val="00557E9A"/>
    <w:rsid w:val="0056283B"/>
    <w:rsid w:val="005644D9"/>
    <w:rsid w:val="005756CE"/>
    <w:rsid w:val="00575F19"/>
    <w:rsid w:val="00577AD7"/>
    <w:rsid w:val="005910EA"/>
    <w:rsid w:val="005912DE"/>
    <w:rsid w:val="00592B44"/>
    <w:rsid w:val="005A180B"/>
    <w:rsid w:val="005A6E1A"/>
    <w:rsid w:val="005C00F7"/>
    <w:rsid w:val="005D68F9"/>
    <w:rsid w:val="005D74EE"/>
    <w:rsid w:val="005E368E"/>
    <w:rsid w:val="005E4BC5"/>
    <w:rsid w:val="005E71FE"/>
    <w:rsid w:val="005F01DD"/>
    <w:rsid w:val="005F2B96"/>
    <w:rsid w:val="005F3B3E"/>
    <w:rsid w:val="005F3D0C"/>
    <w:rsid w:val="005F5070"/>
    <w:rsid w:val="005F63E1"/>
    <w:rsid w:val="005F742D"/>
    <w:rsid w:val="006001BC"/>
    <w:rsid w:val="00612DC4"/>
    <w:rsid w:val="00614ABE"/>
    <w:rsid w:val="0062312D"/>
    <w:rsid w:val="00625157"/>
    <w:rsid w:val="00626D79"/>
    <w:rsid w:val="006324A3"/>
    <w:rsid w:val="00636028"/>
    <w:rsid w:val="00637620"/>
    <w:rsid w:val="00647AB0"/>
    <w:rsid w:val="00657394"/>
    <w:rsid w:val="00660851"/>
    <w:rsid w:val="00664F47"/>
    <w:rsid w:val="00673170"/>
    <w:rsid w:val="00675E97"/>
    <w:rsid w:val="00677AAF"/>
    <w:rsid w:val="006853E0"/>
    <w:rsid w:val="006910A8"/>
    <w:rsid w:val="006954E1"/>
    <w:rsid w:val="006A17CB"/>
    <w:rsid w:val="006A4353"/>
    <w:rsid w:val="006B0574"/>
    <w:rsid w:val="006B27EE"/>
    <w:rsid w:val="006C0C91"/>
    <w:rsid w:val="006D135D"/>
    <w:rsid w:val="006D3411"/>
    <w:rsid w:val="006D3933"/>
    <w:rsid w:val="006D3F72"/>
    <w:rsid w:val="006D75D0"/>
    <w:rsid w:val="006E6ACC"/>
    <w:rsid w:val="006F0C7E"/>
    <w:rsid w:val="00702593"/>
    <w:rsid w:val="00705BA8"/>
    <w:rsid w:val="00711BB8"/>
    <w:rsid w:val="00713160"/>
    <w:rsid w:val="00716206"/>
    <w:rsid w:val="00717F51"/>
    <w:rsid w:val="00721972"/>
    <w:rsid w:val="00723B85"/>
    <w:rsid w:val="0072723E"/>
    <w:rsid w:val="00735945"/>
    <w:rsid w:val="00735EAE"/>
    <w:rsid w:val="00736916"/>
    <w:rsid w:val="00736CB8"/>
    <w:rsid w:val="00742C38"/>
    <w:rsid w:val="00762101"/>
    <w:rsid w:val="0076542D"/>
    <w:rsid w:val="00772512"/>
    <w:rsid w:val="007735FB"/>
    <w:rsid w:val="00773AD6"/>
    <w:rsid w:val="00786C8C"/>
    <w:rsid w:val="00790074"/>
    <w:rsid w:val="0079573A"/>
    <w:rsid w:val="007965D9"/>
    <w:rsid w:val="00797192"/>
    <w:rsid w:val="00797D5B"/>
    <w:rsid w:val="007D0808"/>
    <w:rsid w:val="007D301D"/>
    <w:rsid w:val="007D7A2F"/>
    <w:rsid w:val="007E2801"/>
    <w:rsid w:val="007E3301"/>
    <w:rsid w:val="007F10BB"/>
    <w:rsid w:val="007F31C7"/>
    <w:rsid w:val="007F369F"/>
    <w:rsid w:val="007F3A12"/>
    <w:rsid w:val="007F5E25"/>
    <w:rsid w:val="00802480"/>
    <w:rsid w:val="008057B1"/>
    <w:rsid w:val="0081262F"/>
    <w:rsid w:val="0082569D"/>
    <w:rsid w:val="00836F5C"/>
    <w:rsid w:val="00845131"/>
    <w:rsid w:val="00847EC3"/>
    <w:rsid w:val="00854C9D"/>
    <w:rsid w:val="00867A42"/>
    <w:rsid w:val="0087024D"/>
    <w:rsid w:val="008729EF"/>
    <w:rsid w:val="00874CB8"/>
    <w:rsid w:val="00881567"/>
    <w:rsid w:val="00881CA0"/>
    <w:rsid w:val="008915F4"/>
    <w:rsid w:val="0089213D"/>
    <w:rsid w:val="0089636E"/>
    <w:rsid w:val="008B109B"/>
    <w:rsid w:val="008B18BC"/>
    <w:rsid w:val="008B711E"/>
    <w:rsid w:val="008C0314"/>
    <w:rsid w:val="008C57C6"/>
    <w:rsid w:val="008D29EE"/>
    <w:rsid w:val="008D3091"/>
    <w:rsid w:val="008E2907"/>
    <w:rsid w:val="008F0D42"/>
    <w:rsid w:val="008F2256"/>
    <w:rsid w:val="008F2620"/>
    <w:rsid w:val="008F64C9"/>
    <w:rsid w:val="009043F6"/>
    <w:rsid w:val="009054C9"/>
    <w:rsid w:val="009126DF"/>
    <w:rsid w:val="00913F98"/>
    <w:rsid w:val="0092057F"/>
    <w:rsid w:val="00924078"/>
    <w:rsid w:val="00936BD2"/>
    <w:rsid w:val="00941013"/>
    <w:rsid w:val="0094127D"/>
    <w:rsid w:val="00942857"/>
    <w:rsid w:val="00946238"/>
    <w:rsid w:val="009471E5"/>
    <w:rsid w:val="009651B0"/>
    <w:rsid w:val="00967661"/>
    <w:rsid w:val="009716C8"/>
    <w:rsid w:val="00971C5E"/>
    <w:rsid w:val="00974247"/>
    <w:rsid w:val="00976EE5"/>
    <w:rsid w:val="00983492"/>
    <w:rsid w:val="00985755"/>
    <w:rsid w:val="00991587"/>
    <w:rsid w:val="0099531C"/>
    <w:rsid w:val="0099730F"/>
    <w:rsid w:val="00997E73"/>
    <w:rsid w:val="009A0470"/>
    <w:rsid w:val="009A5154"/>
    <w:rsid w:val="009B3132"/>
    <w:rsid w:val="009B38ED"/>
    <w:rsid w:val="009B6378"/>
    <w:rsid w:val="009B6E14"/>
    <w:rsid w:val="009B78DC"/>
    <w:rsid w:val="009B7DEB"/>
    <w:rsid w:val="009C7B1C"/>
    <w:rsid w:val="009D07D3"/>
    <w:rsid w:val="009D472B"/>
    <w:rsid w:val="009E2DC5"/>
    <w:rsid w:val="009F0A9A"/>
    <w:rsid w:val="009F2841"/>
    <w:rsid w:val="009F2E52"/>
    <w:rsid w:val="00A06F8B"/>
    <w:rsid w:val="00A07D8A"/>
    <w:rsid w:val="00A21BF5"/>
    <w:rsid w:val="00A24FE6"/>
    <w:rsid w:val="00A3472B"/>
    <w:rsid w:val="00A46109"/>
    <w:rsid w:val="00A46B71"/>
    <w:rsid w:val="00A47C07"/>
    <w:rsid w:val="00A54C70"/>
    <w:rsid w:val="00A6059A"/>
    <w:rsid w:val="00A61733"/>
    <w:rsid w:val="00A623D7"/>
    <w:rsid w:val="00A66A05"/>
    <w:rsid w:val="00A94184"/>
    <w:rsid w:val="00AA2EBB"/>
    <w:rsid w:val="00AA4FE5"/>
    <w:rsid w:val="00AB173E"/>
    <w:rsid w:val="00AB3179"/>
    <w:rsid w:val="00AB4798"/>
    <w:rsid w:val="00AB6E67"/>
    <w:rsid w:val="00AC3634"/>
    <w:rsid w:val="00AC7F8A"/>
    <w:rsid w:val="00AD456B"/>
    <w:rsid w:val="00AE0945"/>
    <w:rsid w:val="00AE550B"/>
    <w:rsid w:val="00AE6E28"/>
    <w:rsid w:val="00AF5087"/>
    <w:rsid w:val="00AF6FAE"/>
    <w:rsid w:val="00B12851"/>
    <w:rsid w:val="00B17E7E"/>
    <w:rsid w:val="00B22FFA"/>
    <w:rsid w:val="00B40A1D"/>
    <w:rsid w:val="00B45672"/>
    <w:rsid w:val="00B505C2"/>
    <w:rsid w:val="00B545F0"/>
    <w:rsid w:val="00B5627C"/>
    <w:rsid w:val="00B72067"/>
    <w:rsid w:val="00B8186B"/>
    <w:rsid w:val="00B84C4D"/>
    <w:rsid w:val="00B8659F"/>
    <w:rsid w:val="00B86F13"/>
    <w:rsid w:val="00B917D5"/>
    <w:rsid w:val="00B95F87"/>
    <w:rsid w:val="00BA3890"/>
    <w:rsid w:val="00BB3DC4"/>
    <w:rsid w:val="00BB554E"/>
    <w:rsid w:val="00BD3080"/>
    <w:rsid w:val="00BD4EB2"/>
    <w:rsid w:val="00BD696D"/>
    <w:rsid w:val="00BD6C73"/>
    <w:rsid w:val="00BF38AC"/>
    <w:rsid w:val="00BF3E27"/>
    <w:rsid w:val="00BF49D1"/>
    <w:rsid w:val="00C020C3"/>
    <w:rsid w:val="00C047E3"/>
    <w:rsid w:val="00C05386"/>
    <w:rsid w:val="00C11DC7"/>
    <w:rsid w:val="00C1677A"/>
    <w:rsid w:val="00C22C72"/>
    <w:rsid w:val="00C34003"/>
    <w:rsid w:val="00C37838"/>
    <w:rsid w:val="00C41322"/>
    <w:rsid w:val="00C51094"/>
    <w:rsid w:val="00C5270A"/>
    <w:rsid w:val="00C57BA9"/>
    <w:rsid w:val="00C617CD"/>
    <w:rsid w:val="00C6399B"/>
    <w:rsid w:val="00C65168"/>
    <w:rsid w:val="00C67A28"/>
    <w:rsid w:val="00C70A83"/>
    <w:rsid w:val="00C73282"/>
    <w:rsid w:val="00C8548B"/>
    <w:rsid w:val="00C85CF5"/>
    <w:rsid w:val="00C90360"/>
    <w:rsid w:val="00C9062B"/>
    <w:rsid w:val="00C91F4C"/>
    <w:rsid w:val="00C959CC"/>
    <w:rsid w:val="00C97C4D"/>
    <w:rsid w:val="00CA3C1A"/>
    <w:rsid w:val="00CB1A1C"/>
    <w:rsid w:val="00CC3A4F"/>
    <w:rsid w:val="00CD05F9"/>
    <w:rsid w:val="00CD0E31"/>
    <w:rsid w:val="00CD20D0"/>
    <w:rsid w:val="00CE601C"/>
    <w:rsid w:val="00CE6AC5"/>
    <w:rsid w:val="00CF0E80"/>
    <w:rsid w:val="00CF29D1"/>
    <w:rsid w:val="00CF61B9"/>
    <w:rsid w:val="00D00398"/>
    <w:rsid w:val="00D10CDE"/>
    <w:rsid w:val="00D22C49"/>
    <w:rsid w:val="00D23014"/>
    <w:rsid w:val="00D25F93"/>
    <w:rsid w:val="00D27448"/>
    <w:rsid w:val="00D3304C"/>
    <w:rsid w:val="00D45554"/>
    <w:rsid w:val="00D52661"/>
    <w:rsid w:val="00D551C2"/>
    <w:rsid w:val="00D72431"/>
    <w:rsid w:val="00D82C8B"/>
    <w:rsid w:val="00D9191E"/>
    <w:rsid w:val="00DA1219"/>
    <w:rsid w:val="00DA44AA"/>
    <w:rsid w:val="00DC7428"/>
    <w:rsid w:val="00DC762C"/>
    <w:rsid w:val="00DD0ACD"/>
    <w:rsid w:val="00DD6D06"/>
    <w:rsid w:val="00DE6704"/>
    <w:rsid w:val="00DF45C6"/>
    <w:rsid w:val="00E0022B"/>
    <w:rsid w:val="00E0157F"/>
    <w:rsid w:val="00E02FFD"/>
    <w:rsid w:val="00E05C30"/>
    <w:rsid w:val="00E06221"/>
    <w:rsid w:val="00E26204"/>
    <w:rsid w:val="00E2726F"/>
    <w:rsid w:val="00E2736C"/>
    <w:rsid w:val="00E27CDA"/>
    <w:rsid w:val="00E3568F"/>
    <w:rsid w:val="00E35CD8"/>
    <w:rsid w:val="00E36C39"/>
    <w:rsid w:val="00E37384"/>
    <w:rsid w:val="00E4043E"/>
    <w:rsid w:val="00E45F80"/>
    <w:rsid w:val="00E63AD9"/>
    <w:rsid w:val="00E63C3C"/>
    <w:rsid w:val="00E733C8"/>
    <w:rsid w:val="00E75831"/>
    <w:rsid w:val="00E809F0"/>
    <w:rsid w:val="00E85EB2"/>
    <w:rsid w:val="00E86CE7"/>
    <w:rsid w:val="00E86E50"/>
    <w:rsid w:val="00E900FC"/>
    <w:rsid w:val="00E95D16"/>
    <w:rsid w:val="00EA7C4C"/>
    <w:rsid w:val="00EB4102"/>
    <w:rsid w:val="00EB675A"/>
    <w:rsid w:val="00EC44D4"/>
    <w:rsid w:val="00ED1CFB"/>
    <w:rsid w:val="00EE101A"/>
    <w:rsid w:val="00EE46DF"/>
    <w:rsid w:val="00EE4DCA"/>
    <w:rsid w:val="00EE5C6F"/>
    <w:rsid w:val="00EF3192"/>
    <w:rsid w:val="00EF3694"/>
    <w:rsid w:val="00EF5126"/>
    <w:rsid w:val="00EF7D4C"/>
    <w:rsid w:val="00F01D3E"/>
    <w:rsid w:val="00F01D96"/>
    <w:rsid w:val="00F0688F"/>
    <w:rsid w:val="00F1235D"/>
    <w:rsid w:val="00F247BB"/>
    <w:rsid w:val="00F24ADC"/>
    <w:rsid w:val="00F24EF7"/>
    <w:rsid w:val="00F30AF8"/>
    <w:rsid w:val="00F41C00"/>
    <w:rsid w:val="00F51D7F"/>
    <w:rsid w:val="00F56531"/>
    <w:rsid w:val="00F5711E"/>
    <w:rsid w:val="00F6055A"/>
    <w:rsid w:val="00F633AF"/>
    <w:rsid w:val="00F63FF2"/>
    <w:rsid w:val="00F6403A"/>
    <w:rsid w:val="00F647F5"/>
    <w:rsid w:val="00F703AE"/>
    <w:rsid w:val="00F70C5E"/>
    <w:rsid w:val="00F7109E"/>
    <w:rsid w:val="00F72068"/>
    <w:rsid w:val="00F80C94"/>
    <w:rsid w:val="00FA269D"/>
    <w:rsid w:val="00FA3B6B"/>
    <w:rsid w:val="00FA3FD6"/>
    <w:rsid w:val="00FA56FC"/>
    <w:rsid w:val="00FA6676"/>
    <w:rsid w:val="00FB4DE4"/>
    <w:rsid w:val="00FB5E0E"/>
    <w:rsid w:val="00FC109A"/>
    <w:rsid w:val="00FC2AEA"/>
    <w:rsid w:val="00FC49E4"/>
    <w:rsid w:val="00FC5DD1"/>
    <w:rsid w:val="00FD2E8C"/>
    <w:rsid w:val="00FD7F51"/>
    <w:rsid w:val="00FE3B22"/>
    <w:rsid w:val="00FF032E"/>
    <w:rsid w:val="00FF054F"/>
    <w:rsid w:val="00FF2EDB"/>
    <w:rsid w:val="00FF361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6FFDD"/>
  <w15:docId w15:val="{A553355C-1194-4787-AE48-B0C46913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EB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23EB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23E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3E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3EB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6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3E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23E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23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3EB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23EB2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223EB2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23EB2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223EB2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23EB2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223EB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223EB2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23EB2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223EB2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223EB2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223EB2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223EB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223E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223EB2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223EB2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223E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23EB2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223E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23EB2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23EB2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223EB2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sid w:val="00223EB2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223EB2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223E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223EB2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223EB2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223EB2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223EB2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23EB2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223EB2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223EB2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223EB2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rsid w:val="00223EB2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223EB2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223EB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23EB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223EB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223EB2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223EB2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223EB2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223EB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3EB2"/>
    <w:pPr>
      <w:spacing w:before="300"/>
    </w:pPr>
  </w:style>
  <w:style w:type="paragraph" w:styleId="afffe">
    <w:name w:val="header"/>
    <w:basedOn w:val="a"/>
    <w:link w:val="affff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56283B"/>
    <w:rPr>
      <w:rFonts w:ascii="Arial" w:hAnsi="Arial" w:cs="Arial"/>
      <w:sz w:val="26"/>
      <w:szCs w:val="26"/>
    </w:rPr>
  </w:style>
  <w:style w:type="paragraph" w:styleId="affff0">
    <w:name w:val="footer"/>
    <w:basedOn w:val="a"/>
    <w:link w:val="affff1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56283B"/>
    <w:rPr>
      <w:rFonts w:ascii="Arial" w:hAnsi="Arial" w:cs="Arial"/>
      <w:sz w:val="26"/>
      <w:szCs w:val="26"/>
    </w:rPr>
  </w:style>
  <w:style w:type="table" w:styleId="affff2">
    <w:name w:val="Table Grid"/>
    <w:basedOn w:val="a1"/>
    <w:rsid w:val="00C903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Balloon Text"/>
    <w:basedOn w:val="a"/>
    <w:link w:val="affff4"/>
    <w:uiPriority w:val="99"/>
    <w:semiHidden/>
    <w:unhideWhenUsed/>
    <w:rsid w:val="0065739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6573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F361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BD4B-D3D0-4331-9FD9-13A7883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К-1</cp:lastModifiedBy>
  <cp:revision>23</cp:revision>
  <cp:lastPrinted>2023-09-04T07:20:00Z</cp:lastPrinted>
  <dcterms:created xsi:type="dcterms:W3CDTF">2022-03-03T07:09:00Z</dcterms:created>
  <dcterms:modified xsi:type="dcterms:W3CDTF">2023-09-04T11:56:00Z</dcterms:modified>
</cp:coreProperties>
</file>